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B3" w:rsidRPr="008228E8" w:rsidRDefault="00EF4281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Հ</w:t>
      </w:r>
      <w:r w:rsidR="000A0DB3" w:rsidRPr="008228E8">
        <w:rPr>
          <w:rFonts w:ascii="GHEA Grapalat" w:hAnsi="GHEA Grapalat"/>
          <w:sz w:val="24"/>
        </w:rPr>
        <w:t>ավելված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Նաիրի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 w:rsidRPr="008228E8">
        <w:rPr>
          <w:rFonts w:ascii="GHEA Grapalat" w:hAnsi="GHEA Grapalat"/>
          <w:sz w:val="24"/>
        </w:rPr>
        <w:t>համայնքի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 w:rsidRPr="008228E8">
        <w:rPr>
          <w:rFonts w:ascii="GHEA Grapalat" w:hAnsi="GHEA Grapalat"/>
          <w:sz w:val="24"/>
        </w:rPr>
        <w:t>ավագանու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</w:t>
      </w:r>
      <w:r w:rsidR="00C757B6" w:rsidRPr="008228E8">
        <w:rPr>
          <w:rFonts w:ascii="GHEA Grapalat" w:hAnsi="GHEA Grapalat"/>
          <w:sz w:val="24"/>
        </w:rPr>
        <w:t>4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 w:rsidRPr="008228E8">
        <w:rPr>
          <w:rFonts w:ascii="GHEA Grapalat" w:hAnsi="GHEA Grapalat"/>
          <w:sz w:val="24"/>
        </w:rPr>
        <w:t>թվականի</w:t>
      </w:r>
      <w:r w:rsidR="00F46E9D">
        <w:rPr>
          <w:rFonts w:ascii="GHEA Grapalat" w:hAnsi="GHEA Grapalat"/>
          <w:sz w:val="24"/>
        </w:rPr>
        <w:t xml:space="preserve"> </w:t>
      </w:r>
      <w:r w:rsidR="00F46E9D">
        <w:rPr>
          <w:rFonts w:ascii="GHEA Grapalat" w:hAnsi="GHEA Grapalat"/>
          <w:sz w:val="24"/>
          <w:lang w:val="hy-AM"/>
        </w:rPr>
        <w:t>մարտի 14</w:t>
      </w:r>
      <w:r w:rsidR="00C757B6" w:rsidRPr="008228E8">
        <w:rPr>
          <w:rFonts w:ascii="GHEA Grapalat" w:hAnsi="GHEA Grapalat"/>
          <w:sz w:val="24"/>
        </w:rPr>
        <w:t>-</w:t>
      </w:r>
      <w:r w:rsidR="00E62163">
        <w:rPr>
          <w:rFonts w:ascii="GHEA Grapalat" w:hAnsi="GHEA Grapalat"/>
          <w:sz w:val="24"/>
          <w:lang w:val="hy-AM"/>
        </w:rPr>
        <w:t xml:space="preserve">ի </w:t>
      </w:r>
      <w:r w:rsidR="00E62163">
        <w:rPr>
          <w:rFonts w:ascii="GHEA Grapalat" w:hAnsi="GHEA Grapalat"/>
          <w:sz w:val="24"/>
        </w:rPr>
        <w:t xml:space="preserve">N </w:t>
      </w:r>
      <w:r w:rsidR="00F46E9D">
        <w:rPr>
          <w:rFonts w:ascii="GHEA Grapalat" w:hAnsi="GHEA Grapalat"/>
          <w:sz w:val="24"/>
          <w:lang w:val="hy-AM"/>
        </w:rPr>
        <w:t>50</w:t>
      </w:r>
      <w:r w:rsidR="00C757B6" w:rsidRPr="008228E8">
        <w:rPr>
          <w:rFonts w:ascii="GHEA Grapalat" w:hAnsi="GHEA Grapalat"/>
          <w:sz w:val="24"/>
        </w:rPr>
        <w:t>-</w:t>
      </w:r>
      <w:r w:rsidR="00E62163">
        <w:rPr>
          <w:rFonts w:ascii="GHEA Grapalat" w:hAnsi="GHEA Grapalat"/>
          <w:sz w:val="24"/>
          <w:lang w:val="hy-AM"/>
        </w:rPr>
        <w:t xml:space="preserve">Ա </w:t>
      </w:r>
      <w:r w:rsidRPr="008228E8">
        <w:rPr>
          <w:rFonts w:ascii="GHEA Grapalat" w:hAnsi="GHEA Grapalat"/>
          <w:sz w:val="24"/>
        </w:rPr>
        <w:t>որոշման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&lt;&lt;Հավելված</w:t>
      </w:r>
      <w:r w:rsidR="0048418D">
        <w:rPr>
          <w:rFonts w:ascii="GHEA Grapalat" w:hAnsi="GHEA Grapalat"/>
          <w:sz w:val="24"/>
        </w:rPr>
        <w:t xml:space="preserve"> 15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Նաիրի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 w:rsidRPr="008228E8">
        <w:rPr>
          <w:rFonts w:ascii="GHEA Grapalat" w:hAnsi="GHEA Grapalat"/>
          <w:sz w:val="24"/>
        </w:rPr>
        <w:t>համայնքի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 w:rsidRPr="008228E8">
        <w:rPr>
          <w:rFonts w:ascii="GHEA Grapalat" w:hAnsi="GHEA Grapalat"/>
          <w:sz w:val="24"/>
        </w:rPr>
        <w:t>ավագանու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</w:t>
      </w:r>
      <w:r w:rsidR="0048418D">
        <w:rPr>
          <w:rFonts w:ascii="GHEA Grapalat" w:hAnsi="GHEA Grapalat"/>
          <w:sz w:val="24"/>
        </w:rPr>
        <w:t>4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 w:rsidRPr="008228E8">
        <w:rPr>
          <w:rFonts w:ascii="GHEA Grapalat" w:hAnsi="GHEA Grapalat"/>
          <w:sz w:val="24"/>
        </w:rPr>
        <w:t>թվականի</w:t>
      </w:r>
      <w:r w:rsidR="00355FE8" w:rsidRPr="008228E8">
        <w:rPr>
          <w:rFonts w:ascii="GHEA Grapalat" w:hAnsi="GHEA Grapalat"/>
          <w:sz w:val="24"/>
          <w:lang w:val="hy-AM"/>
        </w:rPr>
        <w:t xml:space="preserve"> փետրվարի 14-ի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 w:rsidR="001162EE" w:rsidRPr="008228E8">
        <w:rPr>
          <w:rFonts w:ascii="GHEA Grapalat" w:hAnsi="GHEA Grapalat"/>
          <w:sz w:val="24"/>
          <w:lang w:val="hy-AM"/>
        </w:rPr>
        <w:t>N</w:t>
      </w:r>
      <w:r w:rsidR="0048418D">
        <w:rPr>
          <w:rFonts w:ascii="GHEA Grapalat" w:hAnsi="GHEA Grapalat"/>
          <w:sz w:val="24"/>
        </w:rPr>
        <w:t>43</w:t>
      </w:r>
      <w:r w:rsidR="0048418D">
        <w:rPr>
          <w:rFonts w:ascii="GHEA Grapalat" w:hAnsi="GHEA Grapalat"/>
          <w:sz w:val="24"/>
          <w:lang w:val="hy-AM"/>
        </w:rPr>
        <w:t>-</w:t>
      </w:r>
      <w:r w:rsidR="00355FE8" w:rsidRPr="008228E8">
        <w:rPr>
          <w:rFonts w:ascii="GHEA Grapalat" w:hAnsi="GHEA Grapalat"/>
          <w:sz w:val="24"/>
          <w:lang w:val="hy-AM"/>
        </w:rPr>
        <w:t>Ա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 w:rsidR="001162EE" w:rsidRPr="008228E8">
        <w:rPr>
          <w:rFonts w:ascii="GHEA Grapalat" w:hAnsi="GHEA Grapalat"/>
          <w:sz w:val="24"/>
        </w:rPr>
        <w:t>որոշման</w:t>
      </w:r>
      <w:r w:rsidRPr="008228E8">
        <w:rPr>
          <w:rFonts w:ascii="GHEA Grapalat" w:hAnsi="GHEA Grapalat"/>
          <w:sz w:val="24"/>
        </w:rPr>
        <w:t>&gt;&gt;: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EB2921" w:rsidP="000A0DB3">
      <w:pPr>
        <w:spacing w:before="0" w:beforeAutospacing="0" w:line="240" w:lineRule="auto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</w:rPr>
        <w:t>«</w:t>
      </w:r>
      <w:r w:rsidR="000A0DB3" w:rsidRPr="008228E8">
        <w:rPr>
          <w:rFonts w:ascii="GHEA Grapalat" w:hAnsi="GHEA Grapalat"/>
          <w:sz w:val="24"/>
        </w:rPr>
        <w:t>Նաիրիի</w:t>
      </w:r>
      <w:r w:rsidR="003F033C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</w:rPr>
        <w:t>բարեկարգում և բնակֆոնդ» ՀՈԱԿ</w:t>
      </w:r>
    </w:p>
    <w:p w:rsidR="000A0DB3" w:rsidRPr="008228E8" w:rsidRDefault="000A0DB3" w:rsidP="000A0DB3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tbl>
      <w:tblPr>
        <w:tblStyle w:val="a3"/>
        <w:tblW w:w="0" w:type="auto"/>
        <w:tblInd w:w="-612" w:type="dxa"/>
        <w:tblLook w:val="04A0"/>
      </w:tblPr>
      <w:tblGrid>
        <w:gridCol w:w="645"/>
        <w:gridCol w:w="2988"/>
        <w:gridCol w:w="1579"/>
        <w:gridCol w:w="1251"/>
        <w:gridCol w:w="1763"/>
        <w:gridCol w:w="1962"/>
      </w:tblGrid>
      <w:tr w:rsidR="000A0DB3" w:rsidRPr="008228E8" w:rsidTr="00534233">
        <w:trPr>
          <w:trHeight w:val="1018"/>
        </w:trPr>
        <w:tc>
          <w:tcPr>
            <w:tcW w:w="576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հ/հ</w:t>
            </w:r>
          </w:p>
        </w:tc>
        <w:tc>
          <w:tcPr>
            <w:tcW w:w="3016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Անվանումը</w:t>
            </w:r>
          </w:p>
        </w:tc>
        <w:tc>
          <w:tcPr>
            <w:tcW w:w="1589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Չափման միավորը</w:t>
            </w:r>
          </w:p>
        </w:tc>
        <w:tc>
          <w:tcPr>
            <w:tcW w:w="1253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Քանակը</w:t>
            </w:r>
          </w:p>
        </w:tc>
        <w:tc>
          <w:tcPr>
            <w:tcW w:w="1777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Միավորի</w:t>
            </w:r>
            <w:r w:rsidR="003F033C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8228E8">
              <w:rPr>
                <w:rFonts w:ascii="GHEA Grapalat" w:hAnsi="GHEA Grapalat"/>
                <w:sz w:val="24"/>
              </w:rPr>
              <w:t>գին</w:t>
            </w:r>
          </w:p>
        </w:tc>
        <w:tc>
          <w:tcPr>
            <w:tcW w:w="1977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Ընդհանուր</w:t>
            </w:r>
            <w:r w:rsidR="003F033C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8228E8">
              <w:rPr>
                <w:rFonts w:ascii="GHEA Grapalat" w:hAnsi="GHEA Grapalat"/>
                <w:sz w:val="24"/>
              </w:rPr>
              <w:t>գինը</w:t>
            </w:r>
          </w:p>
        </w:tc>
      </w:tr>
      <w:tr w:rsidR="000A0DB3" w:rsidRPr="008228E8" w:rsidTr="00534233">
        <w:trPr>
          <w:trHeight w:val="665"/>
        </w:trPr>
        <w:tc>
          <w:tcPr>
            <w:tcW w:w="576" w:type="dxa"/>
          </w:tcPr>
          <w:p w:rsidR="000A0DB3" w:rsidRPr="008228E8" w:rsidRDefault="0048418D" w:rsidP="00DB6B8A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</w:rPr>
              <w:t>58</w:t>
            </w:r>
            <w:r w:rsidR="00DB6B8A">
              <w:rPr>
                <w:rFonts w:ascii="GHEA Grapalat" w:hAnsi="GHEA Grapalat"/>
                <w:sz w:val="24"/>
              </w:rPr>
              <w:t>9</w:t>
            </w:r>
          </w:p>
        </w:tc>
        <w:tc>
          <w:tcPr>
            <w:tcW w:w="3016" w:type="dxa"/>
          </w:tcPr>
          <w:p w:rsidR="000A0DB3" w:rsidRPr="008228E8" w:rsidRDefault="0048418D" w:rsidP="00BA337B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եռնատարների</w:t>
            </w:r>
            <w:r w:rsidR="003F033C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անիվներ</w:t>
            </w:r>
          </w:p>
        </w:tc>
        <w:tc>
          <w:tcPr>
            <w:tcW w:w="1589" w:type="dxa"/>
          </w:tcPr>
          <w:p w:rsidR="000A0DB3" w:rsidRPr="008228E8" w:rsidRDefault="0048418D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ատ</w:t>
            </w:r>
          </w:p>
        </w:tc>
        <w:tc>
          <w:tcPr>
            <w:tcW w:w="1253" w:type="dxa"/>
          </w:tcPr>
          <w:p w:rsidR="000A0DB3" w:rsidRPr="008228E8" w:rsidRDefault="0048418D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777" w:type="dxa"/>
          </w:tcPr>
          <w:p w:rsidR="00471751" w:rsidRPr="008228E8" w:rsidRDefault="0048418D" w:rsidP="00471751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7720</w:t>
            </w:r>
          </w:p>
          <w:p w:rsidR="000A0DB3" w:rsidRPr="008228E8" w:rsidRDefault="000A0DB3" w:rsidP="00E2178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1977" w:type="dxa"/>
          </w:tcPr>
          <w:p w:rsidR="00534233" w:rsidRPr="008228E8" w:rsidRDefault="0048418D" w:rsidP="00534233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77200</w:t>
            </w: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</w:tbl>
    <w:p w:rsidR="000A0DB3" w:rsidRPr="008228E8" w:rsidRDefault="000A0DB3" w:rsidP="00E62163">
      <w:pPr>
        <w:ind w:left="0" w:firstLine="0"/>
        <w:rPr>
          <w:rFonts w:ascii="GHEA Grapalat" w:hAnsi="GHEA Grapalat"/>
        </w:rPr>
      </w:pPr>
      <w:bookmarkStart w:id="0" w:name="_GoBack"/>
      <w:bookmarkEnd w:id="0"/>
    </w:p>
    <w:sectPr w:rsidR="000A0DB3" w:rsidRPr="008228E8" w:rsidSect="004A0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323" w:rsidRDefault="00E66323" w:rsidP="00F762B1">
      <w:pPr>
        <w:spacing w:before="0" w:line="240" w:lineRule="auto"/>
      </w:pPr>
      <w:r>
        <w:separator/>
      </w:r>
    </w:p>
  </w:endnote>
  <w:endnote w:type="continuationSeparator" w:id="1">
    <w:p w:rsidR="00E66323" w:rsidRDefault="00E66323" w:rsidP="00F762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323" w:rsidRDefault="00E66323" w:rsidP="00F762B1">
      <w:pPr>
        <w:spacing w:before="0" w:line="240" w:lineRule="auto"/>
      </w:pPr>
      <w:r>
        <w:separator/>
      </w:r>
    </w:p>
  </w:footnote>
  <w:footnote w:type="continuationSeparator" w:id="1">
    <w:p w:rsidR="00E66323" w:rsidRDefault="00E66323" w:rsidP="00F762B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DB3"/>
    <w:rsid w:val="000700E2"/>
    <w:rsid w:val="000A0DB3"/>
    <w:rsid w:val="000B1473"/>
    <w:rsid w:val="00116022"/>
    <w:rsid w:val="001162EE"/>
    <w:rsid w:val="00117E28"/>
    <w:rsid w:val="0012495D"/>
    <w:rsid w:val="00150DB8"/>
    <w:rsid w:val="001A6A37"/>
    <w:rsid w:val="001E13B4"/>
    <w:rsid w:val="00204C49"/>
    <w:rsid w:val="002702A3"/>
    <w:rsid w:val="00270D55"/>
    <w:rsid w:val="00307276"/>
    <w:rsid w:val="003129BF"/>
    <w:rsid w:val="00344DEB"/>
    <w:rsid w:val="00355FE8"/>
    <w:rsid w:val="00381C91"/>
    <w:rsid w:val="003A0055"/>
    <w:rsid w:val="003A74CF"/>
    <w:rsid w:val="003D37F3"/>
    <w:rsid w:val="003D5A34"/>
    <w:rsid w:val="003F033C"/>
    <w:rsid w:val="003F263A"/>
    <w:rsid w:val="003F6137"/>
    <w:rsid w:val="004061F9"/>
    <w:rsid w:val="00423D5C"/>
    <w:rsid w:val="00446550"/>
    <w:rsid w:val="00447FB7"/>
    <w:rsid w:val="00471751"/>
    <w:rsid w:val="00475D3D"/>
    <w:rsid w:val="0048418D"/>
    <w:rsid w:val="004A0A5F"/>
    <w:rsid w:val="004C51CD"/>
    <w:rsid w:val="004D7BA8"/>
    <w:rsid w:val="0052381E"/>
    <w:rsid w:val="00534233"/>
    <w:rsid w:val="00541EE1"/>
    <w:rsid w:val="00554DD6"/>
    <w:rsid w:val="005E6D85"/>
    <w:rsid w:val="006155E7"/>
    <w:rsid w:val="00627DC3"/>
    <w:rsid w:val="006D2063"/>
    <w:rsid w:val="006E02AD"/>
    <w:rsid w:val="00701E0C"/>
    <w:rsid w:val="007151E1"/>
    <w:rsid w:val="0072385E"/>
    <w:rsid w:val="00732361"/>
    <w:rsid w:val="00742063"/>
    <w:rsid w:val="0076027D"/>
    <w:rsid w:val="007F2866"/>
    <w:rsid w:val="00814B17"/>
    <w:rsid w:val="00821680"/>
    <w:rsid w:val="008228E8"/>
    <w:rsid w:val="008609AC"/>
    <w:rsid w:val="00860E8F"/>
    <w:rsid w:val="00863290"/>
    <w:rsid w:val="008A4D50"/>
    <w:rsid w:val="008C0B82"/>
    <w:rsid w:val="008D1D86"/>
    <w:rsid w:val="008D43A1"/>
    <w:rsid w:val="008F552C"/>
    <w:rsid w:val="00A31D8E"/>
    <w:rsid w:val="00A333B0"/>
    <w:rsid w:val="00A56648"/>
    <w:rsid w:val="00A610C0"/>
    <w:rsid w:val="00A670EB"/>
    <w:rsid w:val="00A84F87"/>
    <w:rsid w:val="00A97AD0"/>
    <w:rsid w:val="00AA59FF"/>
    <w:rsid w:val="00AC582D"/>
    <w:rsid w:val="00AE21E4"/>
    <w:rsid w:val="00B07624"/>
    <w:rsid w:val="00B13698"/>
    <w:rsid w:val="00B62BEA"/>
    <w:rsid w:val="00BA337B"/>
    <w:rsid w:val="00BF6A0C"/>
    <w:rsid w:val="00C757B6"/>
    <w:rsid w:val="00C76BDD"/>
    <w:rsid w:val="00CC5DAF"/>
    <w:rsid w:val="00CD10F1"/>
    <w:rsid w:val="00D603DA"/>
    <w:rsid w:val="00DB6B8A"/>
    <w:rsid w:val="00DD673C"/>
    <w:rsid w:val="00DD7111"/>
    <w:rsid w:val="00E03848"/>
    <w:rsid w:val="00E10476"/>
    <w:rsid w:val="00E2178E"/>
    <w:rsid w:val="00E47A12"/>
    <w:rsid w:val="00E50ACD"/>
    <w:rsid w:val="00E62163"/>
    <w:rsid w:val="00E66323"/>
    <w:rsid w:val="00E724A4"/>
    <w:rsid w:val="00EA13C6"/>
    <w:rsid w:val="00EB1767"/>
    <w:rsid w:val="00EB2921"/>
    <w:rsid w:val="00EC1D58"/>
    <w:rsid w:val="00EF4281"/>
    <w:rsid w:val="00F37BF1"/>
    <w:rsid w:val="00F46E9D"/>
    <w:rsid w:val="00F517B7"/>
    <w:rsid w:val="00F569EF"/>
    <w:rsid w:val="00F762B1"/>
    <w:rsid w:val="00F95657"/>
    <w:rsid w:val="00FE33FB"/>
    <w:rsid w:val="00FF4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360" w:lineRule="auto"/>
        <w:ind w:left="-720" w:firstLine="2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DB3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62B1"/>
  </w:style>
  <w:style w:type="paragraph" w:styleId="a6">
    <w:name w:val="footer"/>
    <w:basedOn w:val="a"/>
    <w:link w:val="a7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ED4F-0FC2-413D-A6E2-12FAF466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KOMP2</cp:lastModifiedBy>
  <cp:revision>2</cp:revision>
  <cp:lastPrinted>2024-03-18T10:19:00Z</cp:lastPrinted>
  <dcterms:created xsi:type="dcterms:W3CDTF">2024-03-18T10:19:00Z</dcterms:created>
  <dcterms:modified xsi:type="dcterms:W3CDTF">2024-03-18T10:19:00Z</dcterms:modified>
</cp:coreProperties>
</file>